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57" w:rsidRDefault="00683E73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1300</wp:posOffset>
                </wp:positionV>
                <wp:extent cx="6521450" cy="2882900"/>
                <wp:effectExtent l="19050" t="0" r="12700" b="1270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2882900"/>
                          <a:chOff x="0" y="0"/>
                          <a:chExt cx="6521450" cy="288290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0" y="0"/>
                            <a:ext cx="6521450" cy="2882900"/>
                            <a:chOff x="0" y="0"/>
                            <a:chExt cx="6521450" cy="288290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6521450" cy="2882900"/>
                              <a:chOff x="0" y="0"/>
                              <a:chExt cx="6521450" cy="2882900"/>
                            </a:xfrm>
                          </wpg:grpSpPr>
                          <wpg:grpSp>
                            <wpg:cNvPr id="9" name="Group 9"/>
                            <wpg:cNvGrpSpPr/>
                            <wpg:grpSpPr>
                              <a:xfrm>
                                <a:off x="0" y="0"/>
                                <a:ext cx="6521450" cy="2882900"/>
                                <a:chOff x="0" y="0"/>
                                <a:chExt cx="6521450" cy="2882900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0" y="914400"/>
                                  <a:ext cx="1955800" cy="1346200"/>
                                  <a:chOff x="0" y="-101600"/>
                                  <a:chExt cx="1955800" cy="1346200"/>
                                </a:xfrm>
                              </wpg:grpSpPr>
                              <wps:wsp>
                                <wps:cNvPr id="1" name="Rectangle: Rounded Corners 1"/>
                                <wps:cNvSpPr/>
                                <wps:spPr>
                                  <a:xfrm>
                                    <a:off x="0" y="-101600"/>
                                    <a:ext cx="1955800" cy="13462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Text Box 2"/>
                                <wps:cNvSpPr txBox="1"/>
                                <wps:spPr>
                                  <a:xfrm>
                                    <a:off x="349250" y="412750"/>
                                    <a:ext cx="12446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45063" w:rsidRPr="00A45063" w:rsidRDefault="00A45063" w:rsidP="00A4506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EFForTS</w:t>
                                      </w:r>
                                      <w:proofErr w:type="spellEnd"/>
                                      <w:r>
                                        <w:rPr>
                                          <w:lang w:val="en-US"/>
                                        </w:rPr>
                                        <w:t>-AB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2101850" y="0"/>
                                  <a:ext cx="4419600" cy="2882900"/>
                                  <a:chOff x="0" y="0"/>
                                  <a:chExt cx="4419600" cy="2882900"/>
                                </a:xfrm>
                              </wpg:grpSpPr>
                              <wpg:grpSp>
                                <wpg:cNvPr id="4" name="Group 4"/>
                                <wpg:cNvGrpSpPr/>
                                <wpg:grpSpPr>
                                  <a:xfrm>
                                    <a:off x="2463800" y="914400"/>
                                    <a:ext cx="1955800" cy="1346200"/>
                                    <a:chOff x="0" y="-165100"/>
                                    <a:chExt cx="1955800" cy="1346200"/>
                                  </a:xfrm>
                                </wpg:grpSpPr>
                                <wps:wsp>
                                  <wps:cNvPr id="5" name="Rectangle: Rounded Corners 5"/>
                                  <wps:cNvSpPr/>
                                  <wps:spPr>
                                    <a:xfrm>
                                      <a:off x="0" y="-165100"/>
                                      <a:ext cx="1955800" cy="13462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424C0B" w:rsidRDefault="00424C0B" w:rsidP="00424C0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" name="Text Box 6"/>
                                  <wps:cNvSpPr txBox="1"/>
                                  <wps:spPr>
                                    <a:xfrm>
                                      <a:off x="349250" y="349250"/>
                                      <a:ext cx="12446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A45063" w:rsidRPr="00A45063" w:rsidRDefault="00A45063" w:rsidP="00A45063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lang w:val="en-US"/>
                                          </w:rPr>
                                          <w:t>InVES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342900"/>
                                    <a:ext cx="2311400" cy="254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Text Box 8"/>
                                <wps:cNvSpPr txBox="1"/>
                                <wps:spPr>
                                  <a:xfrm>
                                    <a:off x="628650" y="0"/>
                                    <a:ext cx="1054100" cy="279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prstClr val="black"/>
                                    </a:solidFill>
                                    <a:prstDash val="dash"/>
                                  </a:ln>
                                </wps:spPr>
                                <wps:txbx>
                                  <w:txbxContent>
                                    <w:p w:rsidR="00A45063" w:rsidRPr="00A45063" w:rsidRDefault="00A45063" w:rsidP="00A45063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ONNEC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323850" y="692150"/>
                                    <a:ext cx="1656080" cy="914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LULC-map (.</w:t>
                                      </w:r>
                                      <w:proofErr w:type="spellStart"/>
                                      <w:r w:rsidRPr="00A45063">
                                        <w:rPr>
                                          <w:lang w:val="en-US"/>
                                        </w:rPr>
                                        <w:t>tif</w:t>
                                      </w:r>
                                      <w:proofErr w:type="spellEnd"/>
                                      <w:r w:rsidRPr="00A45063"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Impact-map (.</w:t>
                                      </w:r>
                                      <w:proofErr w:type="spellStart"/>
                                      <w:r w:rsidRPr="00A45063">
                                        <w:rPr>
                                          <w:lang w:val="en-US"/>
                                        </w:rPr>
                                        <w:t>tif</w:t>
                                      </w:r>
                                      <w:proofErr w:type="spellEnd"/>
                                      <w:r w:rsidRPr="00A45063"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Sensitivity-table (.csv)</w:t>
                                      </w:r>
                                    </w:p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1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Impact-table (.csv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Text Box 12"/>
                                <wps:cNvSpPr txBox="1"/>
                                <wps:spPr>
                                  <a:xfrm>
                                    <a:off x="323850" y="1644650"/>
                                    <a:ext cx="1656000" cy="882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prstClr val="black"/>
                                    </a:solidFill>
                                  </a:ln>
                                </wps:spPr>
                                <wps:txbx>
                                  <w:txbxContent>
                                    <w:p w:rsid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Habitat-Degradation</w:t>
                                      </w:r>
                                    </w:p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spacing w:after="0"/>
                                        <w:ind w:left="36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-map (.</w:t>
                                      </w:r>
                                      <w:proofErr w:type="spellStart"/>
                                      <w:r w:rsidRPr="00A45063">
                                        <w:rPr>
                                          <w:lang w:val="en-US"/>
                                        </w:rPr>
                                        <w:t>tif</w:t>
                                      </w:r>
                                      <w:proofErr w:type="spellEnd"/>
                                      <w:r w:rsidRPr="00A45063"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  <w:p w:rsidR="00A45063" w:rsidRDefault="00A45063" w:rsidP="00A45063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Habitat-Quality</w:t>
                                      </w:r>
                                    </w:p>
                                    <w:p w:rsidR="00A45063" w:rsidRPr="00A45063" w:rsidRDefault="00A45063" w:rsidP="00A45063">
                                      <w:pPr>
                                        <w:pStyle w:val="ListParagraph"/>
                                        <w:spacing w:after="0"/>
                                        <w:ind w:left="360"/>
                                        <w:rPr>
                                          <w:lang w:val="en-US"/>
                                        </w:rPr>
                                      </w:pPr>
                                      <w:r w:rsidRPr="00A45063">
                                        <w:rPr>
                                          <w:lang w:val="en-US"/>
                                        </w:rPr>
                                        <w:t>-map (.</w:t>
                                      </w:r>
                                      <w:proofErr w:type="spellStart"/>
                                      <w:r w:rsidRPr="00A45063">
                                        <w:rPr>
                                          <w:lang w:val="en-US"/>
                                        </w:rPr>
                                        <w:t>tif</w:t>
                                      </w:r>
                                      <w:proofErr w:type="spellEnd"/>
                                      <w:r w:rsidRPr="00A45063">
                                        <w:rPr>
                                          <w:lang w:val="en-US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" name="Straight Arrow Connector 15"/>
                            <wps:cNvCnPr/>
                            <wps:spPr>
                              <a:xfrm>
                                <a:off x="4083050" y="1155700"/>
                                <a:ext cx="468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Arrow Connector 16"/>
                            <wps:cNvCnPr/>
                            <wps:spPr>
                              <a:xfrm flipH="1">
                                <a:off x="4083050" y="2070100"/>
                                <a:ext cx="48387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H="1">
                                <a:off x="1968500" y="2070100"/>
                                <a:ext cx="48387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Arrow Connector 18"/>
                            <wps:cNvCnPr/>
                            <wps:spPr>
                              <a:xfrm>
                                <a:off x="1955800" y="1149350"/>
                                <a:ext cx="468000" cy="63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 Box 13"/>
                          <wps:cNvSpPr txBox="1"/>
                          <wps:spPr>
                            <a:xfrm>
                              <a:off x="2590800" y="400050"/>
                              <a:ext cx="1352550" cy="273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3175">
                              <a:noFill/>
                            </a:ln>
                          </wps:spPr>
                          <wps:txbx>
                            <w:txbxContent>
                              <w:p w:rsidR="00683E73" w:rsidRPr="00683E73" w:rsidRDefault="00683E73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683E73">
                                  <w:rPr>
                                    <w:i/>
                                    <w:lang w:val="en-US"/>
                                  </w:rPr>
                                  <w:t>Converter (</w:t>
                                </w:r>
                                <w:proofErr w:type="spellStart"/>
                                <w:r w:rsidRPr="00683E73">
                                  <w:rPr>
                                    <w:i/>
                                    <w:lang w:val="en-US"/>
                                  </w:rPr>
                                  <w:t>asc</w:t>
                                </w:r>
                                <w:proofErr w:type="spellEnd"/>
                                <w:r w:rsidRPr="00683E73">
                                  <w:rPr>
                                    <w:i/>
                                    <w:lang w:val="en-US"/>
                                  </w:rPr>
                                  <w:t xml:space="preserve"> -&gt; </w:t>
                                </w:r>
                                <w:proofErr w:type="spellStart"/>
                                <w:r w:rsidRPr="00683E73">
                                  <w:rPr>
                                    <w:i/>
                                    <w:lang w:val="en-US"/>
                                  </w:rPr>
                                  <w:t>tif</w:t>
                                </w:r>
                                <w:proofErr w:type="spellEnd"/>
                                <w:r w:rsidRPr="00683E73">
                                  <w:rPr>
                                    <w:i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Text Box 23"/>
                        <wps:cNvSpPr txBox="1"/>
                        <wps:spPr>
                          <a:xfrm>
                            <a:off x="2590800" y="2546350"/>
                            <a:ext cx="135255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3E73" w:rsidRPr="00683E73" w:rsidRDefault="00683E73" w:rsidP="00683E73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683E73">
                                <w:rPr>
                                  <w:i/>
                                  <w:lang w:val="en-US"/>
                                </w:rPr>
                                <w:t>Converter (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tif</w:t>
                              </w:r>
                              <w:proofErr w:type="spellEnd"/>
                              <w:r w:rsidRPr="00683E73">
                                <w:rPr>
                                  <w:i/>
                                  <w:lang w:val="en-US"/>
                                </w:rPr>
                                <w:t xml:space="preserve"> -&gt; </w:t>
                              </w: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asc</w:t>
                              </w:r>
                              <w:proofErr w:type="spellEnd"/>
                              <w:r w:rsidRPr="00683E73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-13.5pt;margin-top:19pt;width:513.5pt;height:227pt;z-index:251682816" coordsize="65214,2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">
                <v:group id="Group 20" o:spid="_x0000_s1027" style="position:absolute;width:65214;height:28829" coordsize="65214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Group 11" o:spid="_x0000_s1028" style="position:absolute;width:65214;height:28829" coordsize="65214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9" o:spid="_x0000_s1029" style="position:absolute;width:65214;height:28829" coordsize="65214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3" o:spid="_x0000_s1030" style="position:absolute;top:9144;width:19558;height:13462" coordorigin=",-1016" coordsize="19558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oundrect id="Rectangle: Rounded Corners 1" o:spid="_x0000_s1031" style="position:absolute;top:-1016;width:19558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" filled="f" strokecolor="#2f5496 [2404]" strokeweight="2.25pt">
                          <v:stroke joinstyle="miter"/>
                        </v:round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32" type="#_x0000_t202" style="position:absolute;left:3492;top:4127;width:124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    <v:textbox>
                            <w:txbxContent>
                              <w:p w:rsidR="00A45063" w:rsidRPr="00A45063" w:rsidRDefault="00A45063" w:rsidP="00A4506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EFForTS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-ABM</w:t>
                                </w:r>
                              </w:p>
                            </w:txbxContent>
                          </v:textbox>
                        </v:shape>
                      </v:group>
                      <v:group id="Group 19" o:spid="_x0000_s1033" style="position:absolute;left:21018;width:44196;height:28829" coordsize="44196,28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4" o:spid="_x0000_s1034" style="position:absolute;left:24638;top:9144;width:19558;height:13462" coordorigin=",-1651" coordsize="19558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roundrect id="Rectangle: Rounded Corners 5" o:spid="_x0000_s1035" style="position:absolute;top:-1651;width:19558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" filled="f" strokecolor="#c45911 [2405]" strokeweight="2.25pt">
                            <v:stroke joinstyle="miter"/>
                            <v:textbox>
                              <w:txbxContent>
                                <w:p w:rsidR="00424C0B" w:rsidRDefault="00424C0B" w:rsidP="00424C0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oundrect>
                          <v:shape id="Text Box 6" o:spid="_x0000_s1036" type="#_x0000_t202" style="position:absolute;left:3492;top:3492;width:124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    <v:textbox>
                              <w:txbxContent>
                                <w:p w:rsidR="00A45063" w:rsidRPr="00A45063" w:rsidRDefault="00A45063" w:rsidP="00A4506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InVES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rect id="Rectangle 7" o:spid="_x0000_s1037" style="position:absolute;top:3429;width:23114;height:2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" fillcolor="white [3212]" strokecolor="black [3213]" strokeweight="1.5pt">
                          <v:stroke dashstyle="dash"/>
                        </v:rect>
                        <v:shape id="Text Box 8" o:spid="_x0000_s1038" type="#_x0000_t202" style="position:absolute;left:6286;width:1054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" fillcolor="white [3212]" strokeweight="1.5pt">
                          <v:stroke dashstyle="dash"/>
                          <v:textbox>
                            <w:txbxContent>
                              <w:p w:rsidR="00A45063" w:rsidRPr="00A45063" w:rsidRDefault="00A45063" w:rsidP="00A45063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NECTION</w:t>
                                </w:r>
                              </w:p>
                            </w:txbxContent>
                          </v:textbox>
                        </v:shape>
                        <v:shape id="Text Box 10" o:spid="_x0000_s1039" type="#_x0000_t202" style="position:absolute;left:3238;top:6921;width:16561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        <v:textbox>
                            <w:txbxContent>
                              <w:p w:rsidR="00A45063" w:rsidRP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LULC-map (.</w:t>
                                </w:r>
                                <w:proofErr w:type="spellStart"/>
                                <w:r w:rsidRPr="00A45063">
                                  <w:rPr>
                                    <w:lang w:val="en-US"/>
                                  </w:rPr>
                                  <w:t>tif</w:t>
                                </w:r>
                                <w:proofErr w:type="spellEnd"/>
                                <w:r w:rsidRPr="00A45063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A45063" w:rsidRP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Impact-map (.</w:t>
                                </w:r>
                                <w:proofErr w:type="spellStart"/>
                                <w:r w:rsidRPr="00A45063">
                                  <w:rPr>
                                    <w:lang w:val="en-US"/>
                                  </w:rPr>
                                  <w:t>tif</w:t>
                                </w:r>
                                <w:proofErr w:type="spellEnd"/>
                                <w:r w:rsidRPr="00A45063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A45063" w:rsidRP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Sensitivity-table (.csv)</w:t>
                                </w:r>
                              </w:p>
                              <w:p w:rsidR="00A45063" w:rsidRP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Impact-table (.csv)</w:t>
                                </w:r>
                              </w:p>
                            </w:txbxContent>
                          </v:textbox>
                        </v:shape>
                        <v:shape id="Text Box 12" o:spid="_x0000_s1040" type="#_x0000_t202" style="position:absolute;left:3238;top:16446;width:16560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    <v:textbox>
                            <w:txbxContent>
                              <w:p w:rsid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Habitat-Degradation</w:t>
                                </w:r>
                              </w:p>
                              <w:p w:rsidR="00A45063" w:rsidRPr="00A45063" w:rsidRDefault="00A45063" w:rsidP="00A45063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-map (.</w:t>
                                </w:r>
                                <w:proofErr w:type="spellStart"/>
                                <w:r w:rsidRPr="00A45063">
                                  <w:rPr>
                                    <w:lang w:val="en-US"/>
                                  </w:rPr>
                                  <w:t>tif</w:t>
                                </w:r>
                                <w:proofErr w:type="spellEnd"/>
                                <w:r w:rsidRPr="00A45063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  <w:p w:rsidR="00A45063" w:rsidRDefault="00A45063" w:rsidP="00A45063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Habitat-Quality</w:t>
                                </w:r>
                              </w:p>
                              <w:p w:rsidR="00A45063" w:rsidRPr="00A45063" w:rsidRDefault="00A45063" w:rsidP="00A45063">
                                <w:pPr>
                                  <w:pStyle w:val="ListParagraph"/>
                                  <w:spacing w:after="0"/>
                                  <w:ind w:left="360"/>
                                  <w:rPr>
                                    <w:lang w:val="en-US"/>
                                  </w:rPr>
                                </w:pPr>
                                <w:r w:rsidRPr="00A45063">
                                  <w:rPr>
                                    <w:lang w:val="en-US"/>
                                  </w:rPr>
                                  <w:t>-map (.</w:t>
                                </w:r>
                                <w:proofErr w:type="spellStart"/>
                                <w:r w:rsidRPr="00A45063">
                                  <w:rPr>
                                    <w:lang w:val="en-US"/>
                                  </w:rPr>
                                  <w:t>tif</w:t>
                                </w:r>
                                <w:proofErr w:type="spellEnd"/>
                                <w:r w:rsidRPr="00A45063">
                                  <w:rPr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41" type="#_x0000_t32" style="position:absolute;left:40830;top:11557;width:468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NqxAAAANsAAAAPAAAAZHJzL2Rvd25yZXYueG1sRE9Na8JA&#10;EL0X/A/LCL0U3VRo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LENU2rEAAAA2wAAAA8A&#10;AAAAAAAAAAAAAAAABwIAAGRycy9kb3ducmV2LnhtbFBLBQYAAAAAAwADALcAAAD4AgAAAAA=&#10;" strokecolor="black [3213]" strokeweight="1.5pt">
                      <v:stroke endarrow="block" joinstyle="miter"/>
                    </v:shape>
                    <v:shape id="Straight Arrow Connector 16" o:spid="_x0000_s1042" type="#_x0000_t32" style="position:absolute;left:40830;top:20701;width:4839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" strokecolor="black [3213]" strokeweight="1.5pt">
                      <v:stroke endarrow="block" joinstyle="miter"/>
                    </v:shape>
                    <v:shape id="Straight Arrow Connector 17" o:spid="_x0000_s1043" type="#_x0000_t32" style="position:absolute;left:19685;top:20701;width:4838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ctwgAAANs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" strokecolor="black [3213]" strokeweight="1.5pt">
                      <v:stroke endarrow="block" joinstyle="miter"/>
                    </v:shape>
                    <v:shape id="Straight Arrow Connector 18" o:spid="_x0000_s1044" type="#_x0000_t32" style="position:absolute;left:19558;top:11493;width:4680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    <v:stroke endarrow="block" joinstyle="miter"/>
                    </v:shape>
                  </v:group>
                  <v:shape id="Text Box 13" o:spid="_x0000_s1045" type="#_x0000_t202" style="position:absolute;left:25908;top:4000;width:1352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" fillcolor="white [3201]" stroked="f" strokeweight=".25pt">
                    <v:textbox>
                      <w:txbxContent>
                        <w:p w:rsidR="00683E73" w:rsidRPr="00683E73" w:rsidRDefault="00683E73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683E73">
                            <w:rPr>
                              <w:i/>
                              <w:lang w:val="en-US"/>
                            </w:rPr>
                            <w:t>Converter (</w:t>
                          </w:r>
                          <w:proofErr w:type="spellStart"/>
                          <w:r w:rsidRPr="00683E73">
                            <w:rPr>
                              <w:i/>
                              <w:lang w:val="en-US"/>
                            </w:rPr>
                            <w:t>asc</w:t>
                          </w:r>
                          <w:proofErr w:type="spellEnd"/>
                          <w:r w:rsidRPr="00683E73">
                            <w:rPr>
                              <w:i/>
                              <w:lang w:val="en-US"/>
                            </w:rPr>
                            <w:t xml:space="preserve"> -&gt; </w:t>
                          </w:r>
                          <w:proofErr w:type="spellStart"/>
                          <w:r w:rsidRPr="00683E73">
                            <w:rPr>
                              <w:i/>
                              <w:lang w:val="en-US"/>
                            </w:rPr>
                            <w:t>tif</w:t>
                          </w:r>
                          <w:proofErr w:type="spellEnd"/>
                          <w:r w:rsidRPr="00683E73">
                            <w:rPr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23" o:spid="_x0000_s1046" type="#_x0000_t202" style="position:absolute;left:25908;top:25463;width:13525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RMS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" fillcolor="white [3201]" stroked="f" strokeweight=".5pt">
                  <v:textbox>
                    <w:txbxContent>
                      <w:p w:rsidR="00683E73" w:rsidRPr="00683E73" w:rsidRDefault="00683E73" w:rsidP="00683E73">
                        <w:pPr>
                          <w:rPr>
                            <w:i/>
                            <w:lang w:val="en-US"/>
                          </w:rPr>
                        </w:pPr>
                        <w:r w:rsidRPr="00683E73">
                          <w:rPr>
                            <w:i/>
                            <w:lang w:val="en-US"/>
                          </w:rPr>
                          <w:t>Converter (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tif</w:t>
                        </w:r>
                        <w:proofErr w:type="spellEnd"/>
                        <w:r w:rsidRPr="00683E73">
                          <w:rPr>
                            <w:i/>
                            <w:lang w:val="en-US"/>
                          </w:rPr>
                          <w:t xml:space="preserve"> -&gt; </w:t>
                        </w:r>
                        <w:proofErr w:type="spellStart"/>
                        <w:r>
                          <w:rPr>
                            <w:i/>
                            <w:lang w:val="en-US"/>
                          </w:rPr>
                          <w:t>asc</w:t>
                        </w:r>
                        <w:proofErr w:type="spellEnd"/>
                        <w:r w:rsidRPr="00683E73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5063" w:rsidRDefault="00A4506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Default="00683E73">
      <w:pPr>
        <w:rPr>
          <w:lang w:val="en-US"/>
        </w:rPr>
      </w:pPr>
    </w:p>
    <w:p w:rsidR="00683E73" w:rsidRPr="00A45063" w:rsidRDefault="00683E73">
      <w:pPr>
        <w:rPr>
          <w:lang w:val="en-US"/>
        </w:rPr>
      </w:pPr>
      <w:bookmarkStart w:id="0" w:name="_GoBack"/>
      <w:bookmarkEnd w:id="0"/>
    </w:p>
    <w:sectPr w:rsidR="00683E73" w:rsidRPr="00A45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6DDC"/>
    <w:multiLevelType w:val="hybridMultilevel"/>
    <w:tmpl w:val="C368FA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D7508"/>
    <w:multiLevelType w:val="hybridMultilevel"/>
    <w:tmpl w:val="FD404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63"/>
    <w:rsid w:val="00085E9F"/>
    <w:rsid w:val="00424C0B"/>
    <w:rsid w:val="00683E73"/>
    <w:rsid w:val="006F642B"/>
    <w:rsid w:val="00767DBB"/>
    <w:rsid w:val="00A30104"/>
    <w:rsid w:val="00A45063"/>
    <w:rsid w:val="00B5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52AA20"/>
  <w15:chartTrackingRefBased/>
  <w15:docId w15:val="{BEE23238-1A1D-4AE9-B18B-6B494B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91B4-028F-4A12-B92F-5C43326E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Henzler</dc:creator>
  <cp:keywords/>
  <dc:description/>
  <cp:lastModifiedBy>JuliaHenzler</cp:lastModifiedBy>
  <cp:revision>5</cp:revision>
  <dcterms:created xsi:type="dcterms:W3CDTF">2021-04-14T09:14:00Z</dcterms:created>
  <dcterms:modified xsi:type="dcterms:W3CDTF">2021-05-19T10:48:00Z</dcterms:modified>
</cp:coreProperties>
</file>